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23660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qiang77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华中科技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资深室内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国有企业    高级室内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外资企业    高级室内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咨询公司    高级室内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项目管理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